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9858" w14:textId="77777777" w:rsidR="00F76BEB" w:rsidRDefault="00F76BEB" w:rsidP="00612EFA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0A7FDFD6" w14:textId="202D8463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1B867ED8" w14:textId="6CABFB07" w:rsidR="005C5C9B" w:rsidRDefault="00D32BDC" w:rsidP="005C5C9B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5C5C9B">
        <w:rPr>
          <w:i/>
          <w:sz w:val="26"/>
          <w:szCs w:val="26"/>
        </w:rPr>
        <w:t xml:space="preserve">(Từ ngày </w:t>
      </w:r>
      <w:r w:rsidR="007A59FA">
        <w:rPr>
          <w:i/>
          <w:sz w:val="26"/>
          <w:szCs w:val="26"/>
        </w:rPr>
        <w:t>20</w:t>
      </w:r>
      <w:r w:rsidR="005C5C9B">
        <w:rPr>
          <w:i/>
          <w:sz w:val="26"/>
          <w:szCs w:val="26"/>
        </w:rPr>
        <w:t xml:space="preserve">/10/2025 đến ngày </w:t>
      </w:r>
      <w:r w:rsidR="007A59FA">
        <w:rPr>
          <w:i/>
          <w:sz w:val="26"/>
          <w:szCs w:val="26"/>
        </w:rPr>
        <w:t>26</w:t>
      </w:r>
      <w:r w:rsidR="005C5C9B">
        <w:rPr>
          <w:i/>
          <w:sz w:val="26"/>
          <w:szCs w:val="26"/>
        </w:rPr>
        <w:t>/10/2025)</w:t>
      </w:r>
    </w:p>
    <w:p w14:paraId="11BCF6D1" w14:textId="77777777" w:rsidR="005C5C9B" w:rsidRPr="00205C81" w:rsidRDefault="005C5C9B" w:rsidP="005C5C9B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59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6379"/>
        <w:gridCol w:w="1984"/>
        <w:gridCol w:w="1276"/>
        <w:gridCol w:w="2410"/>
        <w:gridCol w:w="1984"/>
      </w:tblGrid>
      <w:tr w:rsidR="005C5C9B" w14:paraId="1D4BDE94" w14:textId="77777777" w:rsidTr="00890F19">
        <w:trPr>
          <w:trHeight w:val="346"/>
        </w:trPr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9557B4E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14:paraId="7F682ED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5AD996DD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87D954B" w14:textId="77777777" w:rsidR="005C5C9B" w:rsidRDefault="005C5C9B" w:rsidP="00C05CC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34D54580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74D7FE83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5C5C9B" w14:paraId="05768AC3" w14:textId="77777777" w:rsidTr="00890F19">
        <w:trPr>
          <w:trHeight w:val="815"/>
        </w:trPr>
        <w:tc>
          <w:tcPr>
            <w:tcW w:w="1559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02A69854" w14:textId="41BA7B78" w:rsidR="005C5C9B" w:rsidRDefault="005C5C9B" w:rsidP="00C05C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</w:t>
            </w:r>
            <w:r w:rsidR="006A7C1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/10)</w:t>
            </w:r>
          </w:p>
          <w:p w14:paraId="4C2E89B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228ACA12" w14:textId="2637DADE" w:rsidR="00F97355" w:rsidRDefault="00445DEF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</w:t>
            </w:r>
            <w:r w:rsidR="00027D04"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 xml:space="preserve"> Giao ban Thường trực UBND</w:t>
            </w:r>
            <w:r w:rsidR="00027D04">
              <w:rPr>
                <w:sz w:val="20"/>
                <w:szCs w:val="20"/>
                <w:lang w:val="en-US"/>
              </w:rPr>
              <w:t xml:space="preserve"> phường</w:t>
            </w:r>
          </w:p>
          <w:p w14:paraId="4B18DE94" w14:textId="77777777" w:rsidR="00445DEF" w:rsidRDefault="00445DEF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</w:t>
            </w:r>
            <w:r w:rsidR="00D328B2"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: Giao ban UBND phường</w:t>
            </w:r>
          </w:p>
          <w:p w14:paraId="3A18F39D" w14:textId="77777777" w:rsidR="00D328B2" w:rsidRDefault="00D328B2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h: Họp g/q kiến nghị liên quan đến trường THCS Võ Như Hưng</w:t>
            </w:r>
          </w:p>
          <w:p w14:paraId="0C347DA1" w14:textId="77777777" w:rsidR="00774F5E" w:rsidRDefault="00774F5E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í thư Đảng uỷ TCD định kỳ</w:t>
            </w:r>
          </w:p>
          <w:p w14:paraId="4D27D50B" w14:textId="5D3731B8" w:rsidR="004A752C" w:rsidRPr="008512BE" w:rsidRDefault="004A752C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h30: Thường trực Đảng uỷ hội ý định kỳ</w:t>
            </w:r>
          </w:p>
        </w:tc>
        <w:tc>
          <w:tcPr>
            <w:tcW w:w="1984" w:type="dxa"/>
            <w:tcBorders>
              <w:bottom w:val="dashed" w:sz="4" w:space="0" w:color="000000"/>
            </w:tcBorders>
          </w:tcPr>
          <w:p w14:paraId="2E96F377" w14:textId="77777777" w:rsidR="00F97355" w:rsidRDefault="00FD38ED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5CB59E1D" w14:textId="77777777" w:rsidR="00FD38ED" w:rsidRDefault="00FD38ED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5D26C39A" w14:textId="77777777" w:rsidR="00D328B2" w:rsidRDefault="00D328B2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00814482" w14:textId="1DA67ADE" w:rsidR="00774F5E" w:rsidRPr="0021401B" w:rsidRDefault="00774F5E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1AFEAD3D" w14:textId="77777777" w:rsidR="00F97355" w:rsidRDefault="00FD38ED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2C4B3B71" w14:textId="77777777" w:rsidR="00FD38ED" w:rsidRDefault="00FD38ED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4F2DB03E" w14:textId="5D341AF7" w:rsidR="00D328B2" w:rsidRDefault="00D328B2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73F5C542" w14:textId="77777777" w:rsidR="005C5C9B" w:rsidRDefault="005C5C9B" w:rsidP="00C05CCB">
            <w:pPr>
              <w:spacing w:after="120" w:line="240" w:lineRule="auto"/>
              <w:rPr>
                <w:sz w:val="20"/>
                <w:szCs w:val="20"/>
              </w:rPr>
            </w:pPr>
          </w:p>
          <w:p w14:paraId="0A6DEF8F" w14:textId="77777777" w:rsidR="00B41F3C" w:rsidRDefault="00B41F3C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phòng ban cơ quan</w:t>
            </w:r>
          </w:p>
          <w:p w14:paraId="1B78255B" w14:textId="77777777" w:rsidR="00D328B2" w:rsidRDefault="00D328B2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714745B7" w14:textId="3AFDA25D" w:rsidR="00774F5E" w:rsidRPr="00D328B2" w:rsidRDefault="00774F5E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ơ quan chuyên môn</w:t>
            </w:r>
          </w:p>
        </w:tc>
        <w:tc>
          <w:tcPr>
            <w:tcW w:w="1984" w:type="dxa"/>
            <w:tcBorders>
              <w:bottom w:val="dashed" w:sz="4" w:space="0" w:color="000000"/>
              <w:right w:val="single" w:sz="4" w:space="0" w:color="000000"/>
            </w:tcBorders>
          </w:tcPr>
          <w:p w14:paraId="73BE0864" w14:textId="5FF9D6FF" w:rsidR="005C5C9B" w:rsidRDefault="00FD38ED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VP, C.Trang</w:t>
            </w:r>
          </w:p>
          <w:p w14:paraId="46FB3562" w14:textId="77777777" w:rsidR="00FD38ED" w:rsidRDefault="00FD38ED" w:rsidP="00C05CC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VP, C.Trang</w:t>
            </w:r>
          </w:p>
          <w:p w14:paraId="7E2FA915" w14:textId="478A1A72" w:rsidR="00D328B2" w:rsidRPr="00D328B2" w:rsidRDefault="00D328B2" w:rsidP="00C05CCB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.Tuấn, C.Ngọc</w:t>
            </w:r>
          </w:p>
        </w:tc>
      </w:tr>
      <w:tr w:rsidR="00213EE3" w14:paraId="11AB8E76" w14:textId="77777777" w:rsidTr="00AA24E5">
        <w:trPr>
          <w:trHeight w:val="541"/>
        </w:trPr>
        <w:tc>
          <w:tcPr>
            <w:tcW w:w="1559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2FB5FF55" w14:textId="77777777" w:rsidR="00213EE3" w:rsidRDefault="00213EE3" w:rsidP="00213EE3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</w:tcBorders>
          </w:tcPr>
          <w:p w14:paraId="32786034" w14:textId="7CD33DC2" w:rsidR="00213EE3" w:rsidRPr="00213EE3" w:rsidRDefault="00213EE3" w:rsidP="00213EE3">
            <w:pPr>
              <w:spacing w:after="12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: </w:t>
            </w:r>
            <w:r>
              <w:rPr>
                <w:color w:val="000000"/>
                <w:sz w:val="20"/>
                <w:szCs w:val="20"/>
              </w:rPr>
              <w:t>Họp nội dung liên quan đến Khu phố chợ Điện Nam Trung</w:t>
            </w:r>
          </w:p>
          <w:p w14:paraId="1E19C1F4" w14:textId="66149134" w:rsidR="00213EE3" w:rsidRDefault="00213EE3" w:rsidP="00213EE3">
            <w:pPr>
              <w:spacing w:after="12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h: </w:t>
            </w:r>
            <w:r>
              <w:rPr>
                <w:sz w:val="20"/>
                <w:szCs w:val="20"/>
              </w:rPr>
              <w:t>Họp công tác thu gom rác</w:t>
            </w:r>
            <w:r w:rsidR="00547F12">
              <w:rPr>
                <w:sz w:val="20"/>
                <w:szCs w:val="20"/>
              </w:rPr>
              <w:t xml:space="preserve"> thải</w:t>
            </w:r>
            <w:r>
              <w:rPr>
                <w:sz w:val="20"/>
                <w:szCs w:val="20"/>
              </w:rPr>
              <w:t xml:space="preserve"> trên địa bàn phường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14:paraId="0E9E05E4" w14:textId="77777777" w:rsidR="00213EE3" w:rsidRDefault="00213EE3" w:rsidP="00213EE3">
            <w:pPr>
              <w:spacing w:after="12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h: Họp nghe báo cáo thực hiện kế hoạch 90 ngày làm sạch CSDL đất đai</w:t>
            </w:r>
          </w:p>
          <w:p w14:paraId="30B333E6" w14:textId="5F54B49F" w:rsidR="00774F5E" w:rsidRPr="00AA24E5" w:rsidRDefault="00774F5E" w:rsidP="00213EE3">
            <w:pPr>
              <w:spacing w:after="12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í thư Đảng uỷ TCD định kỳ</w:t>
            </w:r>
          </w:p>
        </w:tc>
        <w:tc>
          <w:tcPr>
            <w:tcW w:w="1984" w:type="dxa"/>
            <w:tcBorders>
              <w:top w:val="dashed" w:sz="4" w:space="0" w:color="000000"/>
            </w:tcBorders>
          </w:tcPr>
          <w:p w14:paraId="7F5B79DD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71846EC9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5845008E" w14:textId="77777777" w:rsidR="00774F5E" w:rsidRDefault="00774F5E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762C17CC" w14:textId="39152690" w:rsidR="00774F5E" w:rsidRPr="00B46ED8" w:rsidRDefault="00774F5E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1E5C581D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  <w:p w14:paraId="4C8B368D" w14:textId="735EFEA8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65874B4E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  <w:p w14:paraId="37DD8EB0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phòng ban cơ quan</w:t>
            </w:r>
          </w:p>
          <w:p w14:paraId="7097DD8A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  <w:p w14:paraId="198A6AFE" w14:textId="0D1AE31C" w:rsidR="00774F5E" w:rsidRPr="00AA24E5" w:rsidRDefault="00774F5E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quan chuyên môn</w:t>
            </w:r>
          </w:p>
        </w:tc>
        <w:tc>
          <w:tcPr>
            <w:tcW w:w="1984" w:type="dxa"/>
            <w:tcBorders>
              <w:top w:val="dashed" w:sz="4" w:space="0" w:color="000000"/>
              <w:right w:val="single" w:sz="4" w:space="0" w:color="000000"/>
            </w:tcBorders>
          </w:tcPr>
          <w:p w14:paraId="1EE5A4D3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Ngọc</w:t>
            </w:r>
          </w:p>
          <w:p w14:paraId="0A8156A5" w14:textId="546AA851" w:rsidR="00213EE3" w:rsidRDefault="008A2565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rung, C.Thảo</w:t>
            </w:r>
          </w:p>
          <w:p w14:paraId="58E62F25" w14:textId="1D5D6C7A" w:rsidR="00213EE3" w:rsidRPr="008A2565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</w:t>
            </w:r>
            <w:r w:rsidR="008A2565">
              <w:rPr>
                <w:sz w:val="20"/>
                <w:szCs w:val="20"/>
                <w:lang w:val="en-US"/>
              </w:rPr>
              <w:t>Tuấn</w:t>
            </w:r>
            <w:r>
              <w:rPr>
                <w:sz w:val="20"/>
                <w:szCs w:val="20"/>
                <w:lang w:val="en-US"/>
              </w:rPr>
              <w:t>, C.Thảo</w:t>
            </w:r>
          </w:p>
        </w:tc>
      </w:tr>
      <w:tr w:rsidR="00213EE3" w14:paraId="3F234857" w14:textId="77777777" w:rsidTr="00890F19">
        <w:trPr>
          <w:trHeight w:val="538"/>
        </w:trPr>
        <w:tc>
          <w:tcPr>
            <w:tcW w:w="1559" w:type="dxa"/>
            <w:tcBorders>
              <w:bottom w:val="dashed" w:sz="4" w:space="0" w:color="000000"/>
            </w:tcBorders>
            <w:vAlign w:val="center"/>
          </w:tcPr>
          <w:p w14:paraId="7D850D8B" w14:textId="237BD002" w:rsidR="00213EE3" w:rsidRDefault="00213EE3" w:rsidP="00213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21/10)</w:t>
            </w:r>
          </w:p>
          <w:p w14:paraId="7465950A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7E9BCB1B" w14:textId="18A5C106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h: Đối thoại hộ bà Dung </w:t>
            </w:r>
            <w:r w:rsidR="008A2565">
              <w:rPr>
                <w:sz w:val="20"/>
                <w:szCs w:val="20"/>
              </w:rPr>
              <w:t xml:space="preserve">bị </w:t>
            </w:r>
            <w:r>
              <w:rPr>
                <w:sz w:val="20"/>
                <w:szCs w:val="20"/>
              </w:rPr>
              <w:t>ảnh hưởng dự án Cầu Hưng-Lai Nghi</w:t>
            </w:r>
          </w:p>
          <w:p w14:paraId="4093986C" w14:textId="58952025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30: Hoà giải đơn công dân (liên quan đơn ông Cầu, ông Cư)</w:t>
            </w:r>
          </w:p>
          <w:p w14:paraId="0FC4F3AB" w14:textId="1860098A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: Nghe báo cáo công tác G/q đơn thư của UBND phường</w:t>
            </w:r>
          </w:p>
          <w:p w14:paraId="78139119" w14:textId="7284165B" w:rsidR="00213EE3" w:rsidRPr="003430CC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30: Hội nghị sơ kết 05 năm Đề án phát triển hệ thống thư viện công cộng</w:t>
            </w:r>
          </w:p>
        </w:tc>
        <w:tc>
          <w:tcPr>
            <w:tcW w:w="1984" w:type="dxa"/>
            <w:tcBorders>
              <w:bottom w:val="dashed" w:sz="4" w:space="0" w:color="000000"/>
            </w:tcBorders>
          </w:tcPr>
          <w:p w14:paraId="032677F5" w14:textId="32DE5D1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068EC694" w14:textId="6480141B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2BA7C5A1" w14:textId="5432B051" w:rsidR="008A2565" w:rsidRDefault="008A2565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21B25EA6" w14:textId="29EAB17D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ải Châu</w:t>
            </w: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577D8140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1D2CAE18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35786926" w14:textId="77777777" w:rsidR="008A2565" w:rsidRDefault="008A2565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52E5D5CE" w14:textId="22F9EE14" w:rsidR="008A2565" w:rsidRDefault="008A2565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79533790" w14:textId="6F55FEA7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  <w:p w14:paraId="546A65FE" w14:textId="2E7EEEAE" w:rsidR="008A2565" w:rsidRDefault="008A2565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  <w:p w14:paraId="0F5C6EE5" w14:textId="10D793FF" w:rsidR="008A2565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ác cơ quan chuyên môn</w:t>
            </w:r>
          </w:p>
          <w:p w14:paraId="56480EF6" w14:textId="5E557453" w:rsidR="00213EE3" w:rsidRPr="004B5A48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</w:tc>
        <w:tc>
          <w:tcPr>
            <w:tcW w:w="1984" w:type="dxa"/>
            <w:tcBorders>
              <w:bottom w:val="dashed" w:sz="4" w:space="0" w:color="000000"/>
            </w:tcBorders>
          </w:tcPr>
          <w:p w14:paraId="6BA91A91" w14:textId="50FA4BC2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</w:t>
            </w:r>
            <w:r w:rsidR="008A2565">
              <w:rPr>
                <w:sz w:val="20"/>
                <w:szCs w:val="20"/>
              </w:rPr>
              <w:t>Trang</w:t>
            </w:r>
          </w:p>
          <w:p w14:paraId="261905C8" w14:textId="15ABD439" w:rsidR="008A2565" w:rsidRDefault="008A2565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Ngọc</w:t>
            </w:r>
          </w:p>
          <w:p w14:paraId="2572C604" w14:textId="0522E0DC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VP, C.Ngọc</w:t>
            </w:r>
          </w:p>
        </w:tc>
      </w:tr>
      <w:tr w:rsidR="00213EE3" w14:paraId="349E51EB" w14:textId="77777777" w:rsidTr="00890F19">
        <w:trPr>
          <w:trHeight w:val="573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9B16FC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15072199" w14:textId="77777777" w:rsidR="00213EE3" w:rsidRDefault="00213EE3" w:rsidP="00213EE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8B1C21">
              <w:rPr>
                <w:sz w:val="20"/>
                <w:szCs w:val="20"/>
              </w:rPr>
              <w:t>14h: Thường trực họp BTV định kỳ</w:t>
            </w:r>
          </w:p>
          <w:p w14:paraId="206D668C" w14:textId="5966DEB1" w:rsidR="00213EE3" w:rsidRPr="008B1C21" w:rsidRDefault="00213EE3" w:rsidP="00213EE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h: Nghe BC điều chỉnh quy hoạch </w:t>
            </w:r>
            <w:r w:rsidRPr="0020783F">
              <w:rPr>
                <w:sz w:val="20"/>
                <w:szCs w:val="20"/>
              </w:rPr>
              <w:t>dự án Nhà máy bê tông và</w:t>
            </w:r>
            <w:r w:rsidRPr="00213EE3">
              <w:rPr>
                <w:sz w:val="20"/>
                <w:szCs w:val="20"/>
              </w:rPr>
              <w:t xml:space="preserve"> dự án Trung tâm tiếp nhận, chuyển giao công nghệ lụa tơ tằm trong cụm CN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4416A1D9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  <w:p w14:paraId="2003C40E" w14:textId="6B073B75" w:rsidR="00213EE3" w:rsidRPr="00AD0B47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09C8C312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4B851398" w14:textId="36D9BAFF" w:rsidR="00213EE3" w:rsidRPr="00E10398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2698D0C3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4B4D8523" w14:textId="13B33542" w:rsidR="00213EE3" w:rsidRPr="00FE516F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2191FDC6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77F95E29" w14:textId="36D3A6C9" w:rsidR="00213EE3" w:rsidRP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rung, C.Thảo</w:t>
            </w:r>
          </w:p>
        </w:tc>
      </w:tr>
      <w:tr w:rsidR="00213EE3" w14:paraId="651195FC" w14:textId="77777777" w:rsidTr="00890F19">
        <w:trPr>
          <w:trHeight w:val="688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8B96423" w14:textId="75834595" w:rsidR="00213EE3" w:rsidRDefault="00213EE3" w:rsidP="00213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22/10)</w:t>
            </w:r>
          </w:p>
          <w:p w14:paraId="3B435C4C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48EDE4FD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h: Đối thoại các hộ dân vướng mắc DA KĐT</w:t>
            </w:r>
            <w:r w:rsidRPr="00BF5EA4">
              <w:rPr>
                <w:sz w:val="20"/>
                <w:szCs w:val="20"/>
              </w:rPr>
              <w:t xml:space="preserve"> 7B mở rộng</w:t>
            </w:r>
            <w:r>
              <w:rPr>
                <w:sz w:val="20"/>
                <w:szCs w:val="20"/>
              </w:rPr>
              <w:t xml:space="preserve">, </w:t>
            </w:r>
            <w:r w:rsidRPr="00855CE7">
              <w:rPr>
                <w:sz w:val="20"/>
                <w:szCs w:val="20"/>
                <w:lang w:val="en-US"/>
              </w:rPr>
              <w:t>Hera Comple</w:t>
            </w:r>
            <w:r>
              <w:rPr>
                <w:sz w:val="20"/>
                <w:szCs w:val="20"/>
                <w:lang w:val="en-US"/>
              </w:rPr>
              <w:t>x</w:t>
            </w:r>
          </w:p>
          <w:p w14:paraId="22389153" w14:textId="6FAA1B97" w:rsidR="0079516C" w:rsidRPr="00090511" w:rsidRDefault="0079516C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h30: Thường trực Đảng uỷ làm việc với các ngành của thành phố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285C2183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6F2BDC17" w14:textId="660137A4" w:rsidR="0079516C" w:rsidRDefault="0079516C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00A74E61" w14:textId="1E3A52DC" w:rsidR="00213EE3" w:rsidRPr="00060936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2D7681A2" w14:textId="5EA81408" w:rsidR="00213EE3" w:rsidRPr="0045004B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3657E5A4" w14:textId="36CFD9AB" w:rsidR="00213EE3" w:rsidRPr="00060936" w:rsidRDefault="00213EE3" w:rsidP="00213EE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A.Tín</w:t>
            </w:r>
          </w:p>
        </w:tc>
      </w:tr>
      <w:tr w:rsidR="00213EE3" w14:paraId="748CEAC7" w14:textId="77777777" w:rsidTr="00890F19">
        <w:trPr>
          <w:trHeight w:val="380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EB3DF21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5B10D62A" w14:textId="2917B441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h: Đối thoại với các hộ dân vướng mắc dự án KĐT số 4 (07 hộ)</w:t>
            </w:r>
          </w:p>
          <w:p w14:paraId="0583D520" w14:textId="6BCA2F06" w:rsidR="00213EE3" w:rsidRPr="00E905FD" w:rsidRDefault="00213EE3" w:rsidP="00213EE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890F19">
              <w:rPr>
                <w:color w:val="000000"/>
                <w:sz w:val="20"/>
                <w:szCs w:val="20"/>
              </w:rPr>
              <w:t>14h: Họp triển khai kế hoạch tham gia đại hội thể dục th</w:t>
            </w:r>
            <w:r>
              <w:rPr>
                <w:color w:val="000000"/>
                <w:sz w:val="20"/>
                <w:szCs w:val="20"/>
              </w:rPr>
              <w:t xml:space="preserve">ể </w:t>
            </w:r>
            <w:r w:rsidRPr="00890F19">
              <w:rPr>
                <w:color w:val="000000"/>
                <w:sz w:val="20"/>
                <w:szCs w:val="20"/>
              </w:rPr>
              <w:t>thao thành ph</w:t>
            </w:r>
            <w:r>
              <w:rPr>
                <w:color w:val="000000"/>
                <w:sz w:val="20"/>
                <w:szCs w:val="20"/>
              </w:rPr>
              <w:t>ố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633CEAC8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2D93E1E7" w14:textId="65373C4E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53C26082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1D4E1404" w14:textId="1BDA0418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27511A32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5762A0AA" w14:textId="7C0428F1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1652D43C" w14:textId="77777777" w:rsidR="00213EE3" w:rsidRDefault="00213EE3" w:rsidP="00213EE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A.Tín</w:t>
            </w:r>
          </w:p>
          <w:p w14:paraId="7DBA70F9" w14:textId="730293D0" w:rsidR="00213EE3" w:rsidRDefault="00213EE3" w:rsidP="00213EE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213EE3" w14:paraId="314487E3" w14:textId="77777777" w:rsidTr="00890F19">
        <w:trPr>
          <w:trHeight w:val="908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D17CAE7" w14:textId="757ABBED" w:rsidR="00213EE3" w:rsidRDefault="00213EE3" w:rsidP="00213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23/10)</w:t>
            </w:r>
          </w:p>
          <w:p w14:paraId="74CFEE6F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0CE83815" w14:textId="0C03840D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p CD định kỳ</w:t>
            </w:r>
          </w:p>
          <w:p w14:paraId="7DED8DAF" w14:textId="78E902B5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30: Làm việc với VKS thành phố liên quan vụ án ông Lê Thanh Phước</w:t>
            </w:r>
          </w:p>
          <w:p w14:paraId="2AC53123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ét khuyết tật</w:t>
            </w:r>
          </w:p>
          <w:p w14:paraId="2672EA2B" w14:textId="69FAE853" w:rsidR="0079516C" w:rsidRPr="009F146B" w:rsidRDefault="0079516C" w:rsidP="00213EE3">
            <w:pPr>
              <w:spacing w:after="120" w:line="240" w:lineRule="auto"/>
              <w:rPr>
                <w:sz w:val="20"/>
                <w:szCs w:val="20"/>
              </w:rPr>
            </w:pPr>
            <w:r w:rsidRPr="0079516C">
              <w:rPr>
                <w:sz w:val="20"/>
                <w:szCs w:val="20"/>
              </w:rPr>
              <w:t>7h30: Thường Đảng ủy làm việc với chi ủy chi bộ 2 khối phố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275577BB" w14:textId="070C2B3B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5F920BEC" w14:textId="751A7FEA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218E4419" w14:textId="1E19D1CB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4AB1B687" w14:textId="13CD7AC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34F39311" w14:textId="00726AFA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69D729B4" w14:textId="00E038E6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03EB2470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4A97E642" w14:textId="582B9FB1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hòng KT,HT&amp;ĐT</w:t>
            </w:r>
          </w:p>
          <w:p w14:paraId="6E77C58E" w14:textId="7F5DBFE6" w:rsidR="00213EE3" w:rsidRPr="00066DAE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V Hội đồng xét KT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5FE87B78" w14:textId="577D3E1F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21D5BB91" w14:textId="4B404742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Ngọc</w:t>
            </w:r>
          </w:p>
          <w:p w14:paraId="03E2DCFD" w14:textId="52D3C913" w:rsidR="00213EE3" w:rsidRPr="004A1D4A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213EE3" w14:paraId="3053EC3A" w14:textId="77777777" w:rsidTr="00890F19">
        <w:trPr>
          <w:trHeight w:val="325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D1DEF3A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73788714" w14:textId="1C3513F7" w:rsidR="00213EE3" w:rsidRDefault="00213EE3" w:rsidP="00213EE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ếp CD định kỳ</w:t>
            </w:r>
          </w:p>
          <w:p w14:paraId="426BED52" w14:textId="77777777" w:rsidR="00213EE3" w:rsidRDefault="00213EE3" w:rsidP="00213EE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9151B5">
              <w:rPr>
                <w:color w:val="000000"/>
                <w:sz w:val="20"/>
                <w:szCs w:val="20"/>
              </w:rPr>
              <w:lastRenderedPageBreak/>
              <w:t>16h: Lễ Khai mạc Chương trình Kết nối giao thương</w:t>
            </w:r>
          </w:p>
          <w:p w14:paraId="767BFE7A" w14:textId="149C98D5" w:rsidR="0079516C" w:rsidRPr="009151B5" w:rsidRDefault="0079516C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9516C">
              <w:rPr>
                <w:sz w:val="20"/>
                <w:szCs w:val="20"/>
              </w:rPr>
              <w:t>h30: Thường Đảng ủy làm việc với chi ủy chi bộ 2 khối phố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2ED8E68C" w14:textId="344F1D8D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òng TCD</w:t>
            </w:r>
          </w:p>
          <w:p w14:paraId="2B009F9B" w14:textId="6A9ECA6E" w:rsidR="00213EE3" w:rsidRPr="009151B5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 w:rsidRPr="009151B5">
              <w:rPr>
                <w:sz w:val="20"/>
                <w:szCs w:val="20"/>
              </w:rPr>
              <w:lastRenderedPageBreak/>
              <w:t>Xã Tiên Phước</w:t>
            </w: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7F40C77D" w14:textId="5996122C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Vỹ</w:t>
            </w:r>
          </w:p>
          <w:p w14:paraId="51F7BFB2" w14:textId="44ED958A" w:rsidR="00213EE3" w:rsidRPr="007E32D0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.Long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62E3B362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  <w:p w14:paraId="1A860FEF" w14:textId="62589976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57B94CD7" w14:textId="13232755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.Ngọc</w:t>
            </w:r>
          </w:p>
          <w:p w14:paraId="241E0FE1" w14:textId="605D368C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213EE3" w14:paraId="52DB699D" w14:textId="77777777" w:rsidTr="007A59FA">
        <w:trPr>
          <w:trHeight w:val="278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E9A3D79" w14:textId="11345FCE" w:rsidR="00213EE3" w:rsidRDefault="00213EE3" w:rsidP="00213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ứ sáu (24/10)</w:t>
            </w:r>
          </w:p>
          <w:p w14:paraId="1E34FA9D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bottom w:val="dashed" w:sz="4" w:space="0" w:color="000000"/>
            </w:tcBorders>
          </w:tcPr>
          <w:p w14:paraId="611B127D" w14:textId="222E4F6F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hám sức khoẻ định kỳ</w:t>
            </w:r>
          </w:p>
          <w:p w14:paraId="65AA2CFD" w14:textId="31D6DAC8" w:rsidR="00213EE3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30: UBKT Trung ương làm việc với Đảng uỷ, UBND phường</w:t>
            </w:r>
          </w:p>
          <w:p w14:paraId="07EE97BA" w14:textId="4403CEA3" w:rsidR="00213EE3" w:rsidRDefault="00213EE3" w:rsidP="00213EE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9151B5">
              <w:rPr>
                <w:sz w:val="20"/>
                <w:szCs w:val="20"/>
                <w:lang w:val="en-US"/>
              </w:rPr>
              <w:t xml:space="preserve">8h: </w:t>
            </w:r>
            <w:r w:rsidRPr="009151B5">
              <w:rPr>
                <w:color w:val="000000"/>
                <w:sz w:val="20"/>
                <w:szCs w:val="20"/>
              </w:rPr>
              <w:t>Hội nghị Kết nối giao thương</w:t>
            </w:r>
          </w:p>
          <w:p w14:paraId="717F2097" w14:textId="7203AF73" w:rsidR="00213EE3" w:rsidRPr="009151B5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884402">
              <w:rPr>
                <w:color w:val="000000"/>
                <w:sz w:val="20"/>
                <w:szCs w:val="20"/>
              </w:rPr>
              <w:t>8h: Tập huấn Bảo hộ quyền sở hữu trí tuệ và phát triể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4402">
              <w:rPr>
                <w:color w:val="000000"/>
                <w:sz w:val="20"/>
                <w:szCs w:val="20"/>
              </w:rPr>
              <w:t>thương hiệu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4F3B6048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  <w:p w14:paraId="388F0F90" w14:textId="266E5976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  <w:p w14:paraId="00732AE2" w14:textId="1A93F0F1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 w:rsidRPr="009151B5">
              <w:rPr>
                <w:sz w:val="20"/>
                <w:szCs w:val="20"/>
              </w:rPr>
              <w:t>Xã Tiên Phước</w:t>
            </w:r>
          </w:p>
          <w:p w14:paraId="35122C9A" w14:textId="5D40D3BA" w:rsidR="00213EE3" w:rsidRPr="009151B5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884402">
              <w:rPr>
                <w:color w:val="000000"/>
                <w:sz w:val="20"/>
                <w:szCs w:val="20"/>
              </w:rPr>
              <w:t>P. Hải Châu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22510A1A" w14:textId="0E11A224" w:rsidR="00213EE3" w:rsidRPr="00884402" w:rsidRDefault="00213EE3" w:rsidP="00213EE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Vỹ</w:t>
            </w:r>
          </w:p>
          <w:p w14:paraId="4A73C529" w14:textId="1FF54A06" w:rsidR="00213EE3" w:rsidRDefault="00213EE3" w:rsidP="00213EE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Đ UBND</w:t>
            </w:r>
          </w:p>
          <w:p w14:paraId="1545F194" w14:textId="6354E220" w:rsidR="00213EE3" w:rsidRPr="008C530E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884402">
              <w:rPr>
                <w:color w:val="000000"/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76E1B3C3" w14:textId="4BBA455D" w:rsidR="00213EE3" w:rsidRPr="00884402" w:rsidRDefault="00213EE3" w:rsidP="00213EE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</w:p>
          <w:p w14:paraId="24EC68D6" w14:textId="65B8E5F8" w:rsidR="00213EE3" w:rsidRDefault="00213EE3" w:rsidP="00213EE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ơ quan chuyên môn</w:t>
            </w:r>
          </w:p>
          <w:p w14:paraId="3751883E" w14:textId="03A09F35" w:rsidR="00213EE3" w:rsidRPr="00736099" w:rsidRDefault="00213EE3" w:rsidP="00213EE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884402">
              <w:rPr>
                <w:color w:val="000000"/>
                <w:sz w:val="20"/>
                <w:szCs w:val="20"/>
              </w:rPr>
              <w:t>Phòng VHX</w:t>
            </w:r>
            <w:bookmarkStart w:id="0" w:name="_GoBack"/>
            <w:bookmarkEnd w:id="0"/>
            <w:r w:rsidRPr="00884402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232FE4D1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  <w:p w14:paraId="4DE48552" w14:textId="770A8F9F" w:rsidR="00213EE3" w:rsidRPr="00896805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</w:t>
            </w:r>
          </w:p>
        </w:tc>
      </w:tr>
      <w:tr w:rsidR="00213EE3" w14:paraId="5E6E21EA" w14:textId="77777777" w:rsidTr="00890F19">
        <w:trPr>
          <w:trHeight w:val="58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66F892C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3FEE2E5B" w14:textId="112FCA5E" w:rsidR="00213EE3" w:rsidRPr="006E41ED" w:rsidRDefault="00213EE3" w:rsidP="00213EE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ối thoại các hộ dân vướng mắc dự án Trung Nam, Ngân Câu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2F753CF0" w14:textId="263BB8A1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3FAFA1E6" w14:textId="141C8C36" w:rsidR="00213EE3" w:rsidRPr="00211779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4FE2BECF" w14:textId="5211911F" w:rsidR="00213EE3" w:rsidRPr="00C50238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48BEE543" w14:textId="03316718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A.Tín</w:t>
            </w:r>
          </w:p>
        </w:tc>
      </w:tr>
      <w:tr w:rsidR="00213EE3" w14:paraId="41663A14" w14:textId="77777777" w:rsidTr="00890F19">
        <w:trPr>
          <w:trHeight w:val="539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42180166" w14:textId="73E50ED4" w:rsidR="00213EE3" w:rsidRDefault="00213EE3" w:rsidP="00213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25/10)</w:t>
            </w:r>
          </w:p>
          <w:p w14:paraId="2DFA7568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225DDAE7" w14:textId="77777777" w:rsidR="00213EE3" w:rsidRDefault="00213EE3" w:rsidP="00213EE3">
            <w:pPr>
              <w:spacing w:after="120" w:line="240" w:lineRule="auto"/>
              <w:rPr>
                <w:color w:val="000000"/>
                <w:sz w:val="20"/>
                <w:szCs w:val="20"/>
              </w:rPr>
            </w:pPr>
            <w:r w:rsidRPr="00890F19">
              <w:rPr>
                <w:color w:val="000000"/>
                <w:sz w:val="20"/>
                <w:szCs w:val="20"/>
              </w:rPr>
              <w:t xml:space="preserve">Tập huấn công tác quản lý nhà nước gắn với phân cấp, phân quyền </w:t>
            </w:r>
            <w:r>
              <w:rPr>
                <w:color w:val="000000"/>
                <w:sz w:val="20"/>
                <w:szCs w:val="20"/>
              </w:rPr>
              <w:t xml:space="preserve">lĩnh vực giáo dục </w:t>
            </w:r>
            <w:r w:rsidRPr="00890F19">
              <w:rPr>
                <w:color w:val="000000"/>
                <w:sz w:val="20"/>
                <w:szCs w:val="20"/>
              </w:rPr>
              <w:t>(ngày 25-26/10)</w:t>
            </w:r>
          </w:p>
          <w:p w14:paraId="7C76D7F7" w14:textId="76B1380F" w:rsidR="00287417" w:rsidRPr="00F63AA9" w:rsidRDefault="00287417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Đối thoại các hộ dân vướng mắc dự án</w:t>
            </w:r>
            <w:r>
              <w:rPr>
                <w:color w:val="000000"/>
                <w:sz w:val="20"/>
                <w:szCs w:val="20"/>
              </w:rPr>
              <w:t xml:space="preserve"> Lô 4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76481FFB" w14:textId="1701B43A" w:rsidR="00213EE3" w:rsidRPr="00884402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 w:rsidRPr="00884402">
              <w:rPr>
                <w:color w:val="000000"/>
                <w:sz w:val="20"/>
                <w:szCs w:val="20"/>
              </w:rPr>
              <w:t>P. Hải Châu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47FFC6C3" w14:textId="4123E48D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A78F3F1" w14:textId="42F1C190" w:rsidR="00213EE3" w:rsidRPr="00AC55AB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VHXH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4D333ADE" w14:textId="1F9DC8E9" w:rsidR="00213EE3" w:rsidRPr="00D53C1F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213EE3" w14:paraId="79E87A93" w14:textId="77777777" w:rsidTr="00890F19">
        <w:trPr>
          <w:trHeight w:val="346"/>
        </w:trPr>
        <w:tc>
          <w:tcPr>
            <w:tcW w:w="155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09CEEC88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  <w:bottom w:val="single" w:sz="4" w:space="0" w:color="000000"/>
            </w:tcBorders>
          </w:tcPr>
          <w:p w14:paraId="6254DA05" w14:textId="454DC9EF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6C3CEFFE" w14:textId="72AE9358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78CFDEFA" w14:textId="198603D5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9AA18D3" w14:textId="5A556810" w:rsidR="00213EE3" w:rsidRPr="008E5955" w:rsidRDefault="00213EE3" w:rsidP="00213EE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6D87482B" w14:textId="25D0E7B2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213EE3" w14:paraId="445A526E" w14:textId="77777777" w:rsidTr="00890F19">
        <w:trPr>
          <w:trHeight w:val="662"/>
        </w:trPr>
        <w:tc>
          <w:tcPr>
            <w:tcW w:w="1559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6B35B67" w14:textId="56EBBC3B" w:rsidR="00213EE3" w:rsidRDefault="00213EE3" w:rsidP="00213E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26/10)</w:t>
            </w:r>
          </w:p>
          <w:p w14:paraId="09C65DF5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6379" w:type="dxa"/>
            <w:tcBorders>
              <w:top w:val="single" w:sz="4" w:space="0" w:color="000000"/>
              <w:bottom w:val="dashed" w:sz="4" w:space="0" w:color="000000"/>
            </w:tcBorders>
          </w:tcPr>
          <w:p w14:paraId="1A0F23D3" w14:textId="07D8128D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51DE0262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4D0E544D" w14:textId="77777777" w:rsidR="00213EE3" w:rsidRPr="001152CC" w:rsidRDefault="00213EE3" w:rsidP="00213EE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9C4DAA0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5003FEFF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213EE3" w14:paraId="47BA71A4" w14:textId="77777777" w:rsidTr="00890F19">
        <w:trPr>
          <w:trHeight w:val="346"/>
        </w:trPr>
        <w:tc>
          <w:tcPr>
            <w:tcW w:w="1559" w:type="dxa"/>
            <w:tcBorders>
              <w:top w:val="dashed" w:sz="4" w:space="0" w:color="000000"/>
            </w:tcBorders>
            <w:vAlign w:val="center"/>
          </w:tcPr>
          <w:p w14:paraId="58191EF9" w14:textId="77777777" w:rsidR="00213EE3" w:rsidRDefault="00213EE3" w:rsidP="00213EE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6379" w:type="dxa"/>
            <w:tcBorders>
              <w:top w:val="dashed" w:sz="4" w:space="0" w:color="000000"/>
            </w:tcBorders>
          </w:tcPr>
          <w:p w14:paraId="56C62E91" w14:textId="074C5423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</w:tcBorders>
          </w:tcPr>
          <w:p w14:paraId="0BF55109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5D32905F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77D97F00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</w:tcBorders>
          </w:tcPr>
          <w:p w14:paraId="6DEA11D1" w14:textId="77777777" w:rsidR="00213EE3" w:rsidRDefault="00213EE3" w:rsidP="00213EE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9D3BC6E" w14:textId="77777777" w:rsidR="003E14F9" w:rsidRDefault="003E14F9" w:rsidP="003E14F9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p w14:paraId="0D373F5D" w14:textId="77777777" w:rsidR="005C5C9B" w:rsidRDefault="005C5C9B" w:rsidP="00A12670">
      <w:pPr>
        <w:tabs>
          <w:tab w:val="left" w:pos="8222"/>
        </w:tabs>
        <w:spacing w:after="120" w:line="240" w:lineRule="auto"/>
        <w:ind w:firstLine="720"/>
        <w:rPr>
          <w:sz w:val="20"/>
          <w:szCs w:val="20"/>
        </w:rPr>
      </w:pPr>
    </w:p>
    <w:sectPr w:rsidR="005C5C9B" w:rsidSect="00A20C36">
      <w:pgSz w:w="16839" w:h="11907" w:orient="landscape"/>
      <w:pgMar w:top="709" w:right="709" w:bottom="709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A6"/>
    <w:multiLevelType w:val="hybridMultilevel"/>
    <w:tmpl w:val="24FE6D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0402"/>
    <w:multiLevelType w:val="hybridMultilevel"/>
    <w:tmpl w:val="CCC41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2990"/>
    <w:multiLevelType w:val="hybridMultilevel"/>
    <w:tmpl w:val="E020BD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8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7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1257"/>
    <w:rsid w:val="00002B0D"/>
    <w:rsid w:val="000043A3"/>
    <w:rsid w:val="00016B2C"/>
    <w:rsid w:val="00022345"/>
    <w:rsid w:val="000225C6"/>
    <w:rsid w:val="00024212"/>
    <w:rsid w:val="00024F48"/>
    <w:rsid w:val="000273E1"/>
    <w:rsid w:val="00027D04"/>
    <w:rsid w:val="000309FF"/>
    <w:rsid w:val="000517F6"/>
    <w:rsid w:val="00053DBB"/>
    <w:rsid w:val="00055AFA"/>
    <w:rsid w:val="00060936"/>
    <w:rsid w:val="00062A53"/>
    <w:rsid w:val="0006612A"/>
    <w:rsid w:val="00066DAE"/>
    <w:rsid w:val="0007255C"/>
    <w:rsid w:val="0008096B"/>
    <w:rsid w:val="00087F7D"/>
    <w:rsid w:val="00090511"/>
    <w:rsid w:val="00094F0D"/>
    <w:rsid w:val="00096271"/>
    <w:rsid w:val="000962ED"/>
    <w:rsid w:val="0009709D"/>
    <w:rsid w:val="000977DA"/>
    <w:rsid w:val="000A223A"/>
    <w:rsid w:val="000A5385"/>
    <w:rsid w:val="000A74E0"/>
    <w:rsid w:val="000B0E6D"/>
    <w:rsid w:val="000B1F6D"/>
    <w:rsid w:val="000B2E5B"/>
    <w:rsid w:val="000C0C15"/>
    <w:rsid w:val="000C37A2"/>
    <w:rsid w:val="000C7832"/>
    <w:rsid w:val="000C7D14"/>
    <w:rsid w:val="000D0814"/>
    <w:rsid w:val="000D6C36"/>
    <w:rsid w:val="000D7E29"/>
    <w:rsid w:val="000E1DC7"/>
    <w:rsid w:val="000E1F73"/>
    <w:rsid w:val="000F105F"/>
    <w:rsid w:val="000F11C4"/>
    <w:rsid w:val="000F5BB2"/>
    <w:rsid w:val="0010274C"/>
    <w:rsid w:val="00103330"/>
    <w:rsid w:val="0011499B"/>
    <w:rsid w:val="001152CC"/>
    <w:rsid w:val="00120394"/>
    <w:rsid w:val="00120812"/>
    <w:rsid w:val="00121CD3"/>
    <w:rsid w:val="00122902"/>
    <w:rsid w:val="001264C5"/>
    <w:rsid w:val="00134321"/>
    <w:rsid w:val="00143AE1"/>
    <w:rsid w:val="001454DE"/>
    <w:rsid w:val="00150418"/>
    <w:rsid w:val="0017127E"/>
    <w:rsid w:val="001943C7"/>
    <w:rsid w:val="001A220C"/>
    <w:rsid w:val="001A3BB2"/>
    <w:rsid w:val="001A5A5A"/>
    <w:rsid w:val="001A5ADC"/>
    <w:rsid w:val="001A5D15"/>
    <w:rsid w:val="001B1890"/>
    <w:rsid w:val="001B3739"/>
    <w:rsid w:val="001B3D4F"/>
    <w:rsid w:val="001B5614"/>
    <w:rsid w:val="001B5EDA"/>
    <w:rsid w:val="001C0564"/>
    <w:rsid w:val="001C4323"/>
    <w:rsid w:val="001D6F1B"/>
    <w:rsid w:val="001D7B18"/>
    <w:rsid w:val="001D7CCF"/>
    <w:rsid w:val="001E250F"/>
    <w:rsid w:val="001E3707"/>
    <w:rsid w:val="001E6365"/>
    <w:rsid w:val="001F0038"/>
    <w:rsid w:val="001F0822"/>
    <w:rsid w:val="001F547A"/>
    <w:rsid w:val="00200A1C"/>
    <w:rsid w:val="00204580"/>
    <w:rsid w:val="00204C2D"/>
    <w:rsid w:val="00205C81"/>
    <w:rsid w:val="00205CE1"/>
    <w:rsid w:val="002060AB"/>
    <w:rsid w:val="0020783F"/>
    <w:rsid w:val="00211779"/>
    <w:rsid w:val="00213EE3"/>
    <w:rsid w:val="0021401B"/>
    <w:rsid w:val="00221E27"/>
    <w:rsid w:val="0022512E"/>
    <w:rsid w:val="00244BBF"/>
    <w:rsid w:val="00247003"/>
    <w:rsid w:val="002541F0"/>
    <w:rsid w:val="002702CF"/>
    <w:rsid w:val="00272110"/>
    <w:rsid w:val="00274315"/>
    <w:rsid w:val="002747F0"/>
    <w:rsid w:val="002813B2"/>
    <w:rsid w:val="00282B69"/>
    <w:rsid w:val="0028615C"/>
    <w:rsid w:val="00287417"/>
    <w:rsid w:val="00291830"/>
    <w:rsid w:val="0029509D"/>
    <w:rsid w:val="00297914"/>
    <w:rsid w:val="002B03DE"/>
    <w:rsid w:val="002B092E"/>
    <w:rsid w:val="002B1C47"/>
    <w:rsid w:val="002B3DFC"/>
    <w:rsid w:val="002C2389"/>
    <w:rsid w:val="002C3C37"/>
    <w:rsid w:val="002C4BF5"/>
    <w:rsid w:val="002E0454"/>
    <w:rsid w:val="002F46D9"/>
    <w:rsid w:val="00303C41"/>
    <w:rsid w:val="003055DE"/>
    <w:rsid w:val="00307CAA"/>
    <w:rsid w:val="00307E67"/>
    <w:rsid w:val="00310A0E"/>
    <w:rsid w:val="003135B2"/>
    <w:rsid w:val="00317184"/>
    <w:rsid w:val="0032175C"/>
    <w:rsid w:val="00324EC8"/>
    <w:rsid w:val="0033086F"/>
    <w:rsid w:val="003355EF"/>
    <w:rsid w:val="003430CC"/>
    <w:rsid w:val="0036628D"/>
    <w:rsid w:val="00371FBF"/>
    <w:rsid w:val="00373691"/>
    <w:rsid w:val="003808C5"/>
    <w:rsid w:val="003861FD"/>
    <w:rsid w:val="003912E7"/>
    <w:rsid w:val="00391EE3"/>
    <w:rsid w:val="003940C3"/>
    <w:rsid w:val="003957EB"/>
    <w:rsid w:val="003A0D3F"/>
    <w:rsid w:val="003A5B58"/>
    <w:rsid w:val="003A5F28"/>
    <w:rsid w:val="003A6F94"/>
    <w:rsid w:val="003A74AB"/>
    <w:rsid w:val="003B1752"/>
    <w:rsid w:val="003B2FEC"/>
    <w:rsid w:val="003B63A0"/>
    <w:rsid w:val="003C2AB5"/>
    <w:rsid w:val="003C4E8E"/>
    <w:rsid w:val="003C63FA"/>
    <w:rsid w:val="003C7BF3"/>
    <w:rsid w:val="003D253B"/>
    <w:rsid w:val="003D57BC"/>
    <w:rsid w:val="003E14F9"/>
    <w:rsid w:val="003E2552"/>
    <w:rsid w:val="003E50CC"/>
    <w:rsid w:val="003E549F"/>
    <w:rsid w:val="003F1799"/>
    <w:rsid w:val="003F1B0E"/>
    <w:rsid w:val="003F78F7"/>
    <w:rsid w:val="00404568"/>
    <w:rsid w:val="0040568F"/>
    <w:rsid w:val="00410E7F"/>
    <w:rsid w:val="00411B49"/>
    <w:rsid w:val="00412E6D"/>
    <w:rsid w:val="00414507"/>
    <w:rsid w:val="00424F4F"/>
    <w:rsid w:val="0043046E"/>
    <w:rsid w:val="00430C46"/>
    <w:rsid w:val="00437E1D"/>
    <w:rsid w:val="00444596"/>
    <w:rsid w:val="0044489E"/>
    <w:rsid w:val="004454CD"/>
    <w:rsid w:val="00445DEF"/>
    <w:rsid w:val="00447E2E"/>
    <w:rsid w:val="0045004B"/>
    <w:rsid w:val="004502D9"/>
    <w:rsid w:val="004525A1"/>
    <w:rsid w:val="004536E6"/>
    <w:rsid w:val="004728E4"/>
    <w:rsid w:val="00476014"/>
    <w:rsid w:val="00476913"/>
    <w:rsid w:val="0048294D"/>
    <w:rsid w:val="0048766A"/>
    <w:rsid w:val="0048783A"/>
    <w:rsid w:val="004908C6"/>
    <w:rsid w:val="0049158B"/>
    <w:rsid w:val="00497365"/>
    <w:rsid w:val="004A1796"/>
    <w:rsid w:val="004A1D4A"/>
    <w:rsid w:val="004A40C9"/>
    <w:rsid w:val="004A752C"/>
    <w:rsid w:val="004B4E39"/>
    <w:rsid w:val="004B5A48"/>
    <w:rsid w:val="004C0316"/>
    <w:rsid w:val="004C424D"/>
    <w:rsid w:val="004C597A"/>
    <w:rsid w:val="004C64C6"/>
    <w:rsid w:val="004C78A7"/>
    <w:rsid w:val="004D1738"/>
    <w:rsid w:val="004D1F19"/>
    <w:rsid w:val="004D585E"/>
    <w:rsid w:val="004E29E4"/>
    <w:rsid w:val="004E3E27"/>
    <w:rsid w:val="004F1010"/>
    <w:rsid w:val="00506527"/>
    <w:rsid w:val="00510289"/>
    <w:rsid w:val="00514CF1"/>
    <w:rsid w:val="00522676"/>
    <w:rsid w:val="005245FF"/>
    <w:rsid w:val="0052490F"/>
    <w:rsid w:val="00534D71"/>
    <w:rsid w:val="00537ECE"/>
    <w:rsid w:val="00543525"/>
    <w:rsid w:val="00543BDD"/>
    <w:rsid w:val="00543E95"/>
    <w:rsid w:val="00546464"/>
    <w:rsid w:val="00547F12"/>
    <w:rsid w:val="00551EE3"/>
    <w:rsid w:val="00552CA9"/>
    <w:rsid w:val="005553B3"/>
    <w:rsid w:val="00555C56"/>
    <w:rsid w:val="00563BF5"/>
    <w:rsid w:val="00566FC5"/>
    <w:rsid w:val="0056751A"/>
    <w:rsid w:val="00571292"/>
    <w:rsid w:val="0057737F"/>
    <w:rsid w:val="005773BE"/>
    <w:rsid w:val="005819D2"/>
    <w:rsid w:val="00592FA3"/>
    <w:rsid w:val="005950F4"/>
    <w:rsid w:val="0059548F"/>
    <w:rsid w:val="00597CED"/>
    <w:rsid w:val="005A4B77"/>
    <w:rsid w:val="005A6BBC"/>
    <w:rsid w:val="005A754A"/>
    <w:rsid w:val="005B00E1"/>
    <w:rsid w:val="005B2F56"/>
    <w:rsid w:val="005B48F1"/>
    <w:rsid w:val="005B6195"/>
    <w:rsid w:val="005B7481"/>
    <w:rsid w:val="005C1D35"/>
    <w:rsid w:val="005C519B"/>
    <w:rsid w:val="005C5C9B"/>
    <w:rsid w:val="005C5CF9"/>
    <w:rsid w:val="005D0742"/>
    <w:rsid w:val="005D2CC0"/>
    <w:rsid w:val="005E1005"/>
    <w:rsid w:val="005E78EE"/>
    <w:rsid w:val="005F082E"/>
    <w:rsid w:val="005F398B"/>
    <w:rsid w:val="005F59B3"/>
    <w:rsid w:val="0060344C"/>
    <w:rsid w:val="00604C26"/>
    <w:rsid w:val="0061092C"/>
    <w:rsid w:val="00610EE1"/>
    <w:rsid w:val="00612EFA"/>
    <w:rsid w:val="006148F2"/>
    <w:rsid w:val="00614B69"/>
    <w:rsid w:val="006156A7"/>
    <w:rsid w:val="00623B48"/>
    <w:rsid w:val="0062777F"/>
    <w:rsid w:val="00635E3D"/>
    <w:rsid w:val="0064332B"/>
    <w:rsid w:val="006441ED"/>
    <w:rsid w:val="006442EA"/>
    <w:rsid w:val="00644551"/>
    <w:rsid w:val="00646D0B"/>
    <w:rsid w:val="0065251D"/>
    <w:rsid w:val="00657D99"/>
    <w:rsid w:val="0066017E"/>
    <w:rsid w:val="00663B0A"/>
    <w:rsid w:val="0066477B"/>
    <w:rsid w:val="006715D0"/>
    <w:rsid w:val="006723A0"/>
    <w:rsid w:val="006739D2"/>
    <w:rsid w:val="00682397"/>
    <w:rsid w:val="00684DBA"/>
    <w:rsid w:val="00691D54"/>
    <w:rsid w:val="00691E50"/>
    <w:rsid w:val="00691F3A"/>
    <w:rsid w:val="00695C9B"/>
    <w:rsid w:val="006A2049"/>
    <w:rsid w:val="006A57C5"/>
    <w:rsid w:val="006A68D6"/>
    <w:rsid w:val="006A6CD5"/>
    <w:rsid w:val="006A7C18"/>
    <w:rsid w:val="006B099D"/>
    <w:rsid w:val="006B2208"/>
    <w:rsid w:val="006B309E"/>
    <w:rsid w:val="006B4D04"/>
    <w:rsid w:val="006C032D"/>
    <w:rsid w:val="006C2F2A"/>
    <w:rsid w:val="006C3EBE"/>
    <w:rsid w:val="006D0008"/>
    <w:rsid w:val="006D7C80"/>
    <w:rsid w:val="006E41ED"/>
    <w:rsid w:val="006E60BD"/>
    <w:rsid w:val="006F3243"/>
    <w:rsid w:val="0070008D"/>
    <w:rsid w:val="00707C92"/>
    <w:rsid w:val="00717616"/>
    <w:rsid w:val="00717A9E"/>
    <w:rsid w:val="0072393F"/>
    <w:rsid w:val="00734191"/>
    <w:rsid w:val="00736099"/>
    <w:rsid w:val="007474D5"/>
    <w:rsid w:val="00750BFC"/>
    <w:rsid w:val="00751ED0"/>
    <w:rsid w:val="00757721"/>
    <w:rsid w:val="00760649"/>
    <w:rsid w:val="00763AC6"/>
    <w:rsid w:val="00774F5E"/>
    <w:rsid w:val="0078306D"/>
    <w:rsid w:val="0078786D"/>
    <w:rsid w:val="00790A9F"/>
    <w:rsid w:val="0079516C"/>
    <w:rsid w:val="00797438"/>
    <w:rsid w:val="007A0F43"/>
    <w:rsid w:val="007A2332"/>
    <w:rsid w:val="007A2979"/>
    <w:rsid w:val="007A49FB"/>
    <w:rsid w:val="007A59FA"/>
    <w:rsid w:val="007B2D11"/>
    <w:rsid w:val="007B2F48"/>
    <w:rsid w:val="007B54E7"/>
    <w:rsid w:val="007C2B97"/>
    <w:rsid w:val="007C32BE"/>
    <w:rsid w:val="007C57B4"/>
    <w:rsid w:val="007C5F7A"/>
    <w:rsid w:val="007C7104"/>
    <w:rsid w:val="007C76DD"/>
    <w:rsid w:val="007D0387"/>
    <w:rsid w:val="007D2F4E"/>
    <w:rsid w:val="007D48D1"/>
    <w:rsid w:val="007D4FAE"/>
    <w:rsid w:val="007D7C97"/>
    <w:rsid w:val="007E01BE"/>
    <w:rsid w:val="007E32D0"/>
    <w:rsid w:val="007E5D89"/>
    <w:rsid w:val="007E6045"/>
    <w:rsid w:val="007F2996"/>
    <w:rsid w:val="007F4307"/>
    <w:rsid w:val="007F5BAE"/>
    <w:rsid w:val="00800DF9"/>
    <w:rsid w:val="00801F62"/>
    <w:rsid w:val="00803E6A"/>
    <w:rsid w:val="008101DA"/>
    <w:rsid w:val="0081058D"/>
    <w:rsid w:val="00811135"/>
    <w:rsid w:val="0081114D"/>
    <w:rsid w:val="0081178E"/>
    <w:rsid w:val="00812893"/>
    <w:rsid w:val="00821BBE"/>
    <w:rsid w:val="00821BF3"/>
    <w:rsid w:val="00823296"/>
    <w:rsid w:val="00824E86"/>
    <w:rsid w:val="00825BB2"/>
    <w:rsid w:val="00826368"/>
    <w:rsid w:val="00833A3B"/>
    <w:rsid w:val="008512BE"/>
    <w:rsid w:val="00855CE7"/>
    <w:rsid w:val="008621FF"/>
    <w:rsid w:val="00863B3A"/>
    <w:rsid w:val="00864E89"/>
    <w:rsid w:val="00865C3C"/>
    <w:rsid w:val="00871C40"/>
    <w:rsid w:val="008740C3"/>
    <w:rsid w:val="0087738C"/>
    <w:rsid w:val="0088026E"/>
    <w:rsid w:val="00882910"/>
    <w:rsid w:val="00884402"/>
    <w:rsid w:val="00884963"/>
    <w:rsid w:val="0088579B"/>
    <w:rsid w:val="00885A78"/>
    <w:rsid w:val="0088703E"/>
    <w:rsid w:val="0088788A"/>
    <w:rsid w:val="00890F19"/>
    <w:rsid w:val="00896805"/>
    <w:rsid w:val="008A1EE3"/>
    <w:rsid w:val="008A2565"/>
    <w:rsid w:val="008A2C79"/>
    <w:rsid w:val="008A2E34"/>
    <w:rsid w:val="008A47D0"/>
    <w:rsid w:val="008A4F3F"/>
    <w:rsid w:val="008A6BB4"/>
    <w:rsid w:val="008A6C5E"/>
    <w:rsid w:val="008A7BD4"/>
    <w:rsid w:val="008B0B1A"/>
    <w:rsid w:val="008B1C21"/>
    <w:rsid w:val="008C530E"/>
    <w:rsid w:val="008C6E5A"/>
    <w:rsid w:val="008D0B48"/>
    <w:rsid w:val="008D5B13"/>
    <w:rsid w:val="008D5F6A"/>
    <w:rsid w:val="008D6C44"/>
    <w:rsid w:val="008D7AC7"/>
    <w:rsid w:val="008E16A4"/>
    <w:rsid w:val="008E5955"/>
    <w:rsid w:val="008F522F"/>
    <w:rsid w:val="00902A13"/>
    <w:rsid w:val="0090606C"/>
    <w:rsid w:val="00906289"/>
    <w:rsid w:val="00913934"/>
    <w:rsid w:val="009151B5"/>
    <w:rsid w:val="00915554"/>
    <w:rsid w:val="009160E6"/>
    <w:rsid w:val="00917271"/>
    <w:rsid w:val="0091798F"/>
    <w:rsid w:val="00922C8F"/>
    <w:rsid w:val="009234B2"/>
    <w:rsid w:val="00926835"/>
    <w:rsid w:val="0093056C"/>
    <w:rsid w:val="00930582"/>
    <w:rsid w:val="00942D50"/>
    <w:rsid w:val="0094431C"/>
    <w:rsid w:val="00947BB4"/>
    <w:rsid w:val="009520DC"/>
    <w:rsid w:val="00953CA7"/>
    <w:rsid w:val="00953F1E"/>
    <w:rsid w:val="00957D21"/>
    <w:rsid w:val="00961B96"/>
    <w:rsid w:val="00962955"/>
    <w:rsid w:val="009710CE"/>
    <w:rsid w:val="00972EDD"/>
    <w:rsid w:val="00987476"/>
    <w:rsid w:val="009916F2"/>
    <w:rsid w:val="00991BA0"/>
    <w:rsid w:val="009A5BCD"/>
    <w:rsid w:val="009A6596"/>
    <w:rsid w:val="009A7F0E"/>
    <w:rsid w:val="009B31CB"/>
    <w:rsid w:val="009B6191"/>
    <w:rsid w:val="009B7293"/>
    <w:rsid w:val="009C17FB"/>
    <w:rsid w:val="009C496C"/>
    <w:rsid w:val="009D2D7C"/>
    <w:rsid w:val="009D3F26"/>
    <w:rsid w:val="009D5542"/>
    <w:rsid w:val="009E031E"/>
    <w:rsid w:val="009E2272"/>
    <w:rsid w:val="009E71F2"/>
    <w:rsid w:val="009F146B"/>
    <w:rsid w:val="00A01128"/>
    <w:rsid w:val="00A06BA4"/>
    <w:rsid w:val="00A07CEE"/>
    <w:rsid w:val="00A124C4"/>
    <w:rsid w:val="00A12670"/>
    <w:rsid w:val="00A20C36"/>
    <w:rsid w:val="00A24876"/>
    <w:rsid w:val="00A35A2E"/>
    <w:rsid w:val="00A36F9B"/>
    <w:rsid w:val="00A40230"/>
    <w:rsid w:val="00A4079C"/>
    <w:rsid w:val="00A410DF"/>
    <w:rsid w:val="00A42108"/>
    <w:rsid w:val="00A43EA7"/>
    <w:rsid w:val="00A451DB"/>
    <w:rsid w:val="00A52C22"/>
    <w:rsid w:val="00A60B02"/>
    <w:rsid w:val="00A655DF"/>
    <w:rsid w:val="00A74124"/>
    <w:rsid w:val="00A81901"/>
    <w:rsid w:val="00A85BE1"/>
    <w:rsid w:val="00A8747E"/>
    <w:rsid w:val="00A93373"/>
    <w:rsid w:val="00A943A8"/>
    <w:rsid w:val="00AA0353"/>
    <w:rsid w:val="00AA10F8"/>
    <w:rsid w:val="00AA1A5A"/>
    <w:rsid w:val="00AA24E5"/>
    <w:rsid w:val="00AA5691"/>
    <w:rsid w:val="00AA6C7B"/>
    <w:rsid w:val="00AC2FD8"/>
    <w:rsid w:val="00AC55AB"/>
    <w:rsid w:val="00AC66FD"/>
    <w:rsid w:val="00AC6F2B"/>
    <w:rsid w:val="00AD0B47"/>
    <w:rsid w:val="00AD1398"/>
    <w:rsid w:val="00AD3C12"/>
    <w:rsid w:val="00AD4D8D"/>
    <w:rsid w:val="00AE0681"/>
    <w:rsid w:val="00AE4181"/>
    <w:rsid w:val="00AE436B"/>
    <w:rsid w:val="00AE7F82"/>
    <w:rsid w:val="00AF1897"/>
    <w:rsid w:val="00AF1C77"/>
    <w:rsid w:val="00AF24F6"/>
    <w:rsid w:val="00AF2716"/>
    <w:rsid w:val="00AF5958"/>
    <w:rsid w:val="00B018ED"/>
    <w:rsid w:val="00B06E74"/>
    <w:rsid w:val="00B15337"/>
    <w:rsid w:val="00B15484"/>
    <w:rsid w:val="00B228AB"/>
    <w:rsid w:val="00B2366C"/>
    <w:rsid w:val="00B246E6"/>
    <w:rsid w:val="00B24FEA"/>
    <w:rsid w:val="00B25CD4"/>
    <w:rsid w:val="00B325B9"/>
    <w:rsid w:val="00B33587"/>
    <w:rsid w:val="00B36DA0"/>
    <w:rsid w:val="00B37BC8"/>
    <w:rsid w:val="00B41552"/>
    <w:rsid w:val="00B41F3C"/>
    <w:rsid w:val="00B451C4"/>
    <w:rsid w:val="00B462C9"/>
    <w:rsid w:val="00B463FB"/>
    <w:rsid w:val="00B46ED8"/>
    <w:rsid w:val="00B53394"/>
    <w:rsid w:val="00B54380"/>
    <w:rsid w:val="00B63F6B"/>
    <w:rsid w:val="00B807C1"/>
    <w:rsid w:val="00B926C3"/>
    <w:rsid w:val="00B94992"/>
    <w:rsid w:val="00B95F50"/>
    <w:rsid w:val="00BA0FE7"/>
    <w:rsid w:val="00BA14F4"/>
    <w:rsid w:val="00BA1E53"/>
    <w:rsid w:val="00BB5B08"/>
    <w:rsid w:val="00BB71D5"/>
    <w:rsid w:val="00BD05D3"/>
    <w:rsid w:val="00BD2CFD"/>
    <w:rsid w:val="00BD4BF6"/>
    <w:rsid w:val="00BD5363"/>
    <w:rsid w:val="00BD5830"/>
    <w:rsid w:val="00BE0453"/>
    <w:rsid w:val="00BE304E"/>
    <w:rsid w:val="00BE6AE1"/>
    <w:rsid w:val="00BF0A0C"/>
    <w:rsid w:val="00BF49F5"/>
    <w:rsid w:val="00BF5EA4"/>
    <w:rsid w:val="00C04583"/>
    <w:rsid w:val="00C12245"/>
    <w:rsid w:val="00C166AC"/>
    <w:rsid w:val="00C43773"/>
    <w:rsid w:val="00C47EBF"/>
    <w:rsid w:val="00C50238"/>
    <w:rsid w:val="00C51EE3"/>
    <w:rsid w:val="00C5225A"/>
    <w:rsid w:val="00C52F6B"/>
    <w:rsid w:val="00C54DF4"/>
    <w:rsid w:val="00C5639A"/>
    <w:rsid w:val="00C62EE8"/>
    <w:rsid w:val="00C639DF"/>
    <w:rsid w:val="00C63B8A"/>
    <w:rsid w:val="00C65933"/>
    <w:rsid w:val="00C72D90"/>
    <w:rsid w:val="00C73377"/>
    <w:rsid w:val="00C81B48"/>
    <w:rsid w:val="00C86E81"/>
    <w:rsid w:val="00C86EC3"/>
    <w:rsid w:val="00C91C46"/>
    <w:rsid w:val="00C93F52"/>
    <w:rsid w:val="00C950A7"/>
    <w:rsid w:val="00C95A6C"/>
    <w:rsid w:val="00C96060"/>
    <w:rsid w:val="00CA2489"/>
    <w:rsid w:val="00CA260F"/>
    <w:rsid w:val="00CA28CF"/>
    <w:rsid w:val="00CA2A80"/>
    <w:rsid w:val="00CB16CB"/>
    <w:rsid w:val="00CB5FD3"/>
    <w:rsid w:val="00CB7D8F"/>
    <w:rsid w:val="00CC2E79"/>
    <w:rsid w:val="00CC31DC"/>
    <w:rsid w:val="00CC3FFD"/>
    <w:rsid w:val="00CC7021"/>
    <w:rsid w:val="00CD336C"/>
    <w:rsid w:val="00CD3CF4"/>
    <w:rsid w:val="00CD6A67"/>
    <w:rsid w:val="00CE08A9"/>
    <w:rsid w:val="00CE1484"/>
    <w:rsid w:val="00CE57E7"/>
    <w:rsid w:val="00CE5F72"/>
    <w:rsid w:val="00CF09E9"/>
    <w:rsid w:val="00CF3267"/>
    <w:rsid w:val="00CF72D5"/>
    <w:rsid w:val="00CF7E80"/>
    <w:rsid w:val="00D02969"/>
    <w:rsid w:val="00D03C88"/>
    <w:rsid w:val="00D06DBB"/>
    <w:rsid w:val="00D1130E"/>
    <w:rsid w:val="00D12143"/>
    <w:rsid w:val="00D13132"/>
    <w:rsid w:val="00D31B3D"/>
    <w:rsid w:val="00D32482"/>
    <w:rsid w:val="00D328B2"/>
    <w:rsid w:val="00D32BDC"/>
    <w:rsid w:val="00D377ED"/>
    <w:rsid w:val="00D47102"/>
    <w:rsid w:val="00D47791"/>
    <w:rsid w:val="00D50C67"/>
    <w:rsid w:val="00D53C1F"/>
    <w:rsid w:val="00D53E73"/>
    <w:rsid w:val="00D639BD"/>
    <w:rsid w:val="00D67BA7"/>
    <w:rsid w:val="00D702DE"/>
    <w:rsid w:val="00D70B49"/>
    <w:rsid w:val="00D71CAA"/>
    <w:rsid w:val="00D731A3"/>
    <w:rsid w:val="00D91DA5"/>
    <w:rsid w:val="00DA6FBA"/>
    <w:rsid w:val="00DB2708"/>
    <w:rsid w:val="00DC3323"/>
    <w:rsid w:val="00DD05D9"/>
    <w:rsid w:val="00DD177A"/>
    <w:rsid w:val="00DD1BE5"/>
    <w:rsid w:val="00DD5327"/>
    <w:rsid w:val="00DE00DE"/>
    <w:rsid w:val="00DE58B2"/>
    <w:rsid w:val="00DE6503"/>
    <w:rsid w:val="00DE7845"/>
    <w:rsid w:val="00DF5E75"/>
    <w:rsid w:val="00E07547"/>
    <w:rsid w:val="00E10398"/>
    <w:rsid w:val="00E11705"/>
    <w:rsid w:val="00E20A94"/>
    <w:rsid w:val="00E214A7"/>
    <w:rsid w:val="00E238C9"/>
    <w:rsid w:val="00E245A0"/>
    <w:rsid w:val="00E24E39"/>
    <w:rsid w:val="00E3318A"/>
    <w:rsid w:val="00E36AE1"/>
    <w:rsid w:val="00E44F3D"/>
    <w:rsid w:val="00E50899"/>
    <w:rsid w:val="00E50C50"/>
    <w:rsid w:val="00E5131C"/>
    <w:rsid w:val="00E64E3F"/>
    <w:rsid w:val="00E76A88"/>
    <w:rsid w:val="00E81C6E"/>
    <w:rsid w:val="00E84BD7"/>
    <w:rsid w:val="00E905FD"/>
    <w:rsid w:val="00EA483A"/>
    <w:rsid w:val="00EA51DB"/>
    <w:rsid w:val="00EA6FBF"/>
    <w:rsid w:val="00EA79C7"/>
    <w:rsid w:val="00EC58D5"/>
    <w:rsid w:val="00EC725C"/>
    <w:rsid w:val="00EC7C82"/>
    <w:rsid w:val="00ED3EDF"/>
    <w:rsid w:val="00EE2009"/>
    <w:rsid w:val="00EE338F"/>
    <w:rsid w:val="00EE3C5C"/>
    <w:rsid w:val="00EE4883"/>
    <w:rsid w:val="00EF269A"/>
    <w:rsid w:val="00EF2FC0"/>
    <w:rsid w:val="00EF3D69"/>
    <w:rsid w:val="00EF543F"/>
    <w:rsid w:val="00EF582B"/>
    <w:rsid w:val="00EF5E04"/>
    <w:rsid w:val="00F01D43"/>
    <w:rsid w:val="00F0711F"/>
    <w:rsid w:val="00F11CB7"/>
    <w:rsid w:val="00F12459"/>
    <w:rsid w:val="00F13E44"/>
    <w:rsid w:val="00F17DB9"/>
    <w:rsid w:val="00F22CC4"/>
    <w:rsid w:val="00F256F3"/>
    <w:rsid w:val="00F27374"/>
    <w:rsid w:val="00F44100"/>
    <w:rsid w:val="00F44C07"/>
    <w:rsid w:val="00F465F2"/>
    <w:rsid w:val="00F4732D"/>
    <w:rsid w:val="00F50B73"/>
    <w:rsid w:val="00F529A7"/>
    <w:rsid w:val="00F63AA9"/>
    <w:rsid w:val="00F65F80"/>
    <w:rsid w:val="00F71456"/>
    <w:rsid w:val="00F71879"/>
    <w:rsid w:val="00F73AF8"/>
    <w:rsid w:val="00F76BEB"/>
    <w:rsid w:val="00F83F33"/>
    <w:rsid w:val="00F92BF7"/>
    <w:rsid w:val="00F9332E"/>
    <w:rsid w:val="00F9474C"/>
    <w:rsid w:val="00F94E81"/>
    <w:rsid w:val="00F969AD"/>
    <w:rsid w:val="00F97355"/>
    <w:rsid w:val="00FA0442"/>
    <w:rsid w:val="00FA22D0"/>
    <w:rsid w:val="00FB2EE0"/>
    <w:rsid w:val="00FB3241"/>
    <w:rsid w:val="00FB429B"/>
    <w:rsid w:val="00FB5C83"/>
    <w:rsid w:val="00FC0D9E"/>
    <w:rsid w:val="00FD38ED"/>
    <w:rsid w:val="00FD39DE"/>
    <w:rsid w:val="00FE08F4"/>
    <w:rsid w:val="00FE17DA"/>
    <w:rsid w:val="00FE268B"/>
    <w:rsid w:val="00FE516F"/>
    <w:rsid w:val="00FE72C7"/>
    <w:rsid w:val="00FF09E3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08FD-DE89-47BB-896B-723BB681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1</dc:creator>
  <cp:lastModifiedBy>Windows 11</cp:lastModifiedBy>
  <cp:revision>13</cp:revision>
  <cp:lastPrinted>2025-10-18T09:54:00Z</cp:lastPrinted>
  <dcterms:created xsi:type="dcterms:W3CDTF">2025-10-18T08:30:00Z</dcterms:created>
  <dcterms:modified xsi:type="dcterms:W3CDTF">2025-10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